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67B67" w14:textId="0E9D5FAD" w:rsidR="003E6F53" w:rsidRDefault="003E6F53" w:rsidP="00A616C9"/>
    <w:tbl>
      <w:tblPr>
        <w:tblStyle w:val="TableGrid"/>
        <w:tblW w:w="10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3E6F53" w:rsidRPr="003E6F53" w14:paraId="2F50449E" w14:textId="77777777" w:rsidTr="4768661F">
        <w:trPr>
          <w:trHeight w:val="3914"/>
        </w:trPr>
        <w:tc>
          <w:tcPr>
            <w:tcW w:w="10754" w:type="dxa"/>
            <w:vAlign w:val="center"/>
          </w:tcPr>
          <w:p w14:paraId="6A852E0D" w14:textId="268A07DB" w:rsidR="003E6F53" w:rsidRPr="003E6F53" w:rsidRDefault="00A616C9" w:rsidP="613FEF1F">
            <w:pPr>
              <w:spacing w:before="79"/>
              <w:ind w:right="-1"/>
              <w:jc w:val="left"/>
              <w:rPr>
                <w:rFonts w:cstheme="minorBidi"/>
                <w:color w:val="231F20"/>
                <w:sz w:val="46"/>
                <w:szCs w:val="46"/>
              </w:rPr>
            </w:pPr>
            <w:r w:rsidRPr="4768661F">
              <w:rPr>
                <w:rFonts w:cstheme="minorBidi"/>
                <w:color w:val="231F20"/>
                <w:sz w:val="46"/>
                <w:szCs w:val="46"/>
              </w:rPr>
              <w:t>ESRC Postd</w:t>
            </w:r>
            <w:r w:rsidR="003E6F53" w:rsidRPr="4768661F">
              <w:rPr>
                <w:rFonts w:cstheme="minorBidi"/>
                <w:color w:val="231F20"/>
                <w:sz w:val="46"/>
                <w:szCs w:val="46"/>
              </w:rPr>
              <w:t>octoral Fellowships Competition</w:t>
            </w:r>
            <w:r w:rsidRPr="4768661F">
              <w:rPr>
                <w:rFonts w:cstheme="minorBidi"/>
                <w:color w:val="231F20"/>
                <w:sz w:val="46"/>
                <w:szCs w:val="46"/>
              </w:rPr>
              <w:t xml:space="preserve"> </w:t>
            </w:r>
            <w:r w:rsidR="00F85F93" w:rsidRPr="4768661F">
              <w:rPr>
                <w:rFonts w:cstheme="minorBidi"/>
                <w:color w:val="231F20"/>
                <w:sz w:val="46"/>
                <w:szCs w:val="46"/>
              </w:rPr>
              <w:t>202</w:t>
            </w:r>
            <w:r w:rsidR="00C66EF4">
              <w:rPr>
                <w:rFonts w:cstheme="minorBidi"/>
                <w:color w:val="231F20"/>
                <w:sz w:val="46"/>
                <w:szCs w:val="46"/>
              </w:rPr>
              <w:t>5</w:t>
            </w:r>
            <w:r w:rsidR="00F85F93" w:rsidRPr="4768661F">
              <w:rPr>
                <w:rFonts w:cstheme="minorBidi"/>
                <w:color w:val="231F20"/>
                <w:sz w:val="46"/>
                <w:szCs w:val="46"/>
              </w:rPr>
              <w:t>/2</w:t>
            </w:r>
            <w:r w:rsidR="00C66EF4">
              <w:rPr>
                <w:rFonts w:cstheme="minorBidi"/>
                <w:color w:val="231F20"/>
                <w:sz w:val="46"/>
                <w:szCs w:val="46"/>
              </w:rPr>
              <w:t>6</w:t>
            </w:r>
          </w:p>
          <w:p w14:paraId="1737D20D" w14:textId="29B70C7E" w:rsidR="003E6F53" w:rsidRDefault="00C66EF4" w:rsidP="4768661F">
            <w:pPr>
              <w:pStyle w:val="Title"/>
              <w:spacing w:after="120"/>
              <w:rPr>
                <w:rFonts w:cstheme="minorBidi"/>
                <w:color w:val="A8228A"/>
              </w:rPr>
            </w:pPr>
            <w:r>
              <w:rPr>
                <w:rFonts w:asciiTheme="minorHAnsi" w:hAnsiTheme="minorHAnsi" w:cstheme="minorBidi"/>
                <w:color w:val="767171" w:themeColor="background2" w:themeShade="80"/>
                <w:sz w:val="44"/>
                <w:szCs w:val="44"/>
              </w:rPr>
              <w:t>Expression of Interest</w:t>
            </w:r>
          </w:p>
          <w:p w14:paraId="7DE027D2" w14:textId="77777777" w:rsidR="003E6F53" w:rsidRDefault="003E6F53" w:rsidP="613FEF1F">
            <w:pPr>
              <w:jc w:val="left"/>
              <w:rPr>
                <w:rFonts w:cstheme="minorBidi"/>
                <w:color w:val="A8228A"/>
                <w:sz w:val="28"/>
                <w:szCs w:val="28"/>
              </w:rPr>
            </w:pPr>
            <w:r w:rsidRPr="4768661F">
              <w:rPr>
                <w:rFonts w:cstheme="minorBidi"/>
                <w:color w:val="A8228A"/>
                <w:sz w:val="28"/>
                <w:szCs w:val="28"/>
              </w:rPr>
              <w:t xml:space="preserve">Please complete this </w:t>
            </w:r>
            <w:r w:rsidR="00C66EF4">
              <w:rPr>
                <w:rFonts w:cstheme="minorBidi"/>
                <w:color w:val="A8228A"/>
                <w:sz w:val="28"/>
                <w:szCs w:val="28"/>
              </w:rPr>
              <w:t>Expression of Interest</w:t>
            </w:r>
            <w:r w:rsidRPr="4768661F">
              <w:rPr>
                <w:rFonts w:cstheme="minorBidi"/>
                <w:color w:val="A8228A"/>
                <w:sz w:val="28"/>
                <w:szCs w:val="28"/>
              </w:rPr>
              <w:t xml:space="preserve"> Form and </w:t>
            </w:r>
            <w:r w:rsidR="00C66EF4">
              <w:rPr>
                <w:rFonts w:cstheme="minorBidi"/>
                <w:color w:val="A8228A"/>
                <w:sz w:val="28"/>
                <w:szCs w:val="28"/>
              </w:rPr>
              <w:t xml:space="preserve">send it to </w:t>
            </w:r>
            <w:hyperlink r:id="rId11" w:history="1">
              <w:r w:rsidR="00C66EF4" w:rsidRPr="00C21345">
                <w:rPr>
                  <w:rStyle w:val="Hyperlink"/>
                  <w:rFonts w:cstheme="minorBidi"/>
                  <w:sz w:val="28"/>
                  <w:szCs w:val="28"/>
                </w:rPr>
                <w:t>rsio-pgr@glasgow.ac.uk</w:t>
              </w:r>
            </w:hyperlink>
            <w:r w:rsidR="00C66EF4">
              <w:rPr>
                <w:rFonts w:cstheme="minorBidi"/>
                <w:color w:val="A8228A"/>
                <w:sz w:val="28"/>
                <w:szCs w:val="28"/>
              </w:rPr>
              <w:t xml:space="preserve"> </w:t>
            </w:r>
            <w:r w:rsidRPr="4768661F">
              <w:rPr>
                <w:rFonts w:cstheme="minorBidi"/>
                <w:color w:val="A8228A"/>
                <w:sz w:val="28"/>
                <w:szCs w:val="28"/>
              </w:rPr>
              <w:t xml:space="preserve">by </w:t>
            </w:r>
            <w:r w:rsidR="00C66EF4" w:rsidRPr="00C66EF4">
              <w:rPr>
                <w:rFonts w:cstheme="minorBidi"/>
                <w:b/>
                <w:bCs/>
                <w:color w:val="A8228A"/>
                <w:sz w:val="28"/>
                <w:szCs w:val="28"/>
              </w:rPr>
              <w:t>23:59</w:t>
            </w:r>
            <w:r w:rsidRPr="00C66EF4">
              <w:rPr>
                <w:rFonts w:cstheme="minorBidi"/>
                <w:b/>
                <w:bCs/>
                <w:color w:val="A8228A"/>
                <w:sz w:val="28"/>
                <w:szCs w:val="28"/>
              </w:rPr>
              <w:t>pm</w:t>
            </w:r>
            <w:r w:rsidR="00137412" w:rsidRPr="4768661F">
              <w:rPr>
                <w:rFonts w:cstheme="minorBidi"/>
                <w:b/>
                <w:bCs/>
                <w:color w:val="A8228A"/>
                <w:sz w:val="28"/>
                <w:szCs w:val="28"/>
              </w:rPr>
              <w:t xml:space="preserve"> </w:t>
            </w:r>
            <w:r w:rsidRPr="4768661F">
              <w:rPr>
                <w:rFonts w:cstheme="minorBidi"/>
                <w:b/>
                <w:bCs/>
                <w:color w:val="A8228A"/>
                <w:sz w:val="28"/>
                <w:szCs w:val="28"/>
              </w:rPr>
              <w:t xml:space="preserve">on </w:t>
            </w:r>
            <w:r w:rsidR="00C66EF4">
              <w:rPr>
                <w:rFonts w:cstheme="minorBidi"/>
                <w:b/>
                <w:bCs/>
                <w:color w:val="A8228A"/>
                <w:sz w:val="28"/>
                <w:szCs w:val="28"/>
              </w:rPr>
              <w:t>10</w:t>
            </w:r>
            <w:r w:rsidR="00531D42" w:rsidRPr="4768661F">
              <w:rPr>
                <w:rFonts w:cstheme="minorBidi"/>
                <w:b/>
                <w:bCs/>
                <w:color w:val="A8228A"/>
                <w:sz w:val="28"/>
                <w:szCs w:val="28"/>
              </w:rPr>
              <w:t xml:space="preserve"> </w:t>
            </w:r>
            <w:r w:rsidR="00C66EF4">
              <w:rPr>
                <w:rFonts w:cstheme="minorBidi"/>
                <w:b/>
                <w:bCs/>
                <w:color w:val="A8228A"/>
                <w:sz w:val="28"/>
                <w:szCs w:val="28"/>
              </w:rPr>
              <w:t>April</w:t>
            </w:r>
            <w:r w:rsidR="36579F2E" w:rsidRPr="4768661F">
              <w:rPr>
                <w:rFonts w:cstheme="minorBidi"/>
                <w:b/>
                <w:bCs/>
                <w:color w:val="A8228A"/>
                <w:sz w:val="28"/>
                <w:szCs w:val="28"/>
              </w:rPr>
              <w:t xml:space="preserve"> </w:t>
            </w:r>
            <w:r w:rsidR="00531D42" w:rsidRPr="4768661F">
              <w:rPr>
                <w:rFonts w:cstheme="minorBidi"/>
                <w:b/>
                <w:bCs/>
                <w:color w:val="A8228A"/>
                <w:sz w:val="28"/>
                <w:szCs w:val="28"/>
              </w:rPr>
              <w:t>202</w:t>
            </w:r>
            <w:r w:rsidR="00C66EF4">
              <w:rPr>
                <w:rFonts w:cstheme="minorBidi"/>
                <w:b/>
                <w:bCs/>
                <w:color w:val="A8228A"/>
                <w:sz w:val="28"/>
                <w:szCs w:val="28"/>
              </w:rPr>
              <w:t>6</w:t>
            </w:r>
            <w:r w:rsidRPr="4768661F">
              <w:rPr>
                <w:rFonts w:cstheme="minorBidi"/>
                <w:color w:val="A8228A"/>
                <w:sz w:val="28"/>
                <w:szCs w:val="28"/>
              </w:rPr>
              <w:t>.</w:t>
            </w:r>
          </w:p>
          <w:p w14:paraId="7DF2552D" w14:textId="77777777" w:rsidR="00461E01" w:rsidRDefault="00461E01" w:rsidP="613FEF1F">
            <w:pPr>
              <w:jc w:val="left"/>
              <w:rPr>
                <w:rFonts w:cstheme="minorBidi"/>
                <w:color w:val="A8228A"/>
              </w:rPr>
            </w:pPr>
          </w:p>
          <w:p w14:paraId="39E20819" w14:textId="55C3EB42" w:rsidR="00461E01" w:rsidRPr="003E6F53" w:rsidRDefault="00461E01" w:rsidP="613FEF1F">
            <w:pPr>
              <w:jc w:val="left"/>
              <w:rPr>
                <w:rFonts w:cstheme="minorBidi"/>
                <w:color w:val="A8228A"/>
              </w:rPr>
            </w:pPr>
            <w:r>
              <w:rPr>
                <w:rFonts w:eastAsia="Times New Roman"/>
                <w:color w:val="000000"/>
              </w:rPr>
              <w:t>No applications will be considered by the University of Glasgow if an expression of interest is not received by this deadline</w:t>
            </w:r>
          </w:p>
        </w:tc>
      </w:tr>
    </w:tbl>
    <w:p w14:paraId="3857A8D8" w14:textId="04C0D200" w:rsidR="004A7A2B" w:rsidRPr="003E6F53" w:rsidRDefault="00675B09" w:rsidP="00A616C9">
      <w:pPr>
        <w:rPr>
          <w:rFonts w:cstheme="minorHAnsi"/>
          <w:b/>
          <w:sz w:val="32"/>
          <w:szCs w:val="32"/>
        </w:rPr>
      </w:pPr>
      <w:r w:rsidRPr="003E6F53">
        <w:rPr>
          <w:rFonts w:cstheme="minorHAnsi"/>
          <w:b/>
          <w:sz w:val="32"/>
          <w:szCs w:val="32"/>
        </w:rPr>
        <w:t xml:space="preserve">Applicant </w:t>
      </w:r>
      <w:r w:rsidR="00480A96" w:rsidRPr="003E6F53">
        <w:rPr>
          <w:rFonts w:cstheme="minorHAnsi"/>
          <w:b/>
          <w:sz w:val="32"/>
          <w:szCs w:val="32"/>
        </w:rPr>
        <w:t>Details</w:t>
      </w: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4066"/>
        <w:gridCol w:w="6350"/>
      </w:tblGrid>
      <w:tr w:rsidR="00675B09" w:rsidRPr="003E6F53" w14:paraId="7F182C3C" w14:textId="77777777" w:rsidTr="003021A8">
        <w:trPr>
          <w:trHeight w:val="397"/>
        </w:trPr>
        <w:tc>
          <w:tcPr>
            <w:tcW w:w="4066" w:type="dxa"/>
            <w:shd w:val="clear" w:color="auto" w:fill="F2F2F2" w:themeFill="background1" w:themeFillShade="F2"/>
          </w:tcPr>
          <w:p w14:paraId="5B09F6D5" w14:textId="7444F827" w:rsidR="00675B09" w:rsidRPr="003E6F53" w:rsidRDefault="00F70255" w:rsidP="00A616C9">
            <w:pPr>
              <w:pStyle w:val="BodyText"/>
              <w:ind w:left="0"/>
              <w:rPr>
                <w:rFonts w:cstheme="minorHAnsi"/>
              </w:rPr>
            </w:pPr>
            <w:r w:rsidRPr="003E6F53">
              <w:rPr>
                <w:rFonts w:cstheme="minorHAnsi"/>
                <w:b/>
                <w:szCs w:val="24"/>
              </w:rPr>
              <w:t>Full n</w:t>
            </w:r>
            <w:r w:rsidR="00675B09" w:rsidRPr="003E6F53">
              <w:rPr>
                <w:rFonts w:cstheme="minorHAnsi"/>
                <w:b/>
                <w:szCs w:val="24"/>
              </w:rPr>
              <w:t>ame:</w:t>
            </w:r>
          </w:p>
        </w:tc>
        <w:tc>
          <w:tcPr>
            <w:tcW w:w="6350" w:type="dxa"/>
          </w:tcPr>
          <w:p w14:paraId="284F23AB" w14:textId="77777777" w:rsidR="00675B09" w:rsidRPr="003E6F53" w:rsidRDefault="00675B09" w:rsidP="00A616C9">
            <w:pPr>
              <w:pStyle w:val="BodyText"/>
              <w:ind w:left="0"/>
              <w:rPr>
                <w:rFonts w:cstheme="minorHAnsi"/>
              </w:rPr>
            </w:pPr>
          </w:p>
        </w:tc>
      </w:tr>
      <w:tr w:rsidR="00675B09" w:rsidRPr="003E6F53" w14:paraId="4AE38380" w14:textId="77777777" w:rsidTr="003021A8">
        <w:trPr>
          <w:trHeight w:val="397"/>
        </w:trPr>
        <w:tc>
          <w:tcPr>
            <w:tcW w:w="4066" w:type="dxa"/>
            <w:shd w:val="clear" w:color="auto" w:fill="F2F2F2" w:themeFill="background1" w:themeFillShade="F2"/>
          </w:tcPr>
          <w:p w14:paraId="5D66072F" w14:textId="14F0EC2D" w:rsidR="00675B09" w:rsidRPr="003E6F53" w:rsidRDefault="00F70255" w:rsidP="00A616C9">
            <w:pPr>
              <w:pStyle w:val="BodyText"/>
              <w:ind w:left="0"/>
              <w:rPr>
                <w:rFonts w:cstheme="minorHAnsi"/>
              </w:rPr>
            </w:pPr>
            <w:r w:rsidRPr="003E6F53">
              <w:rPr>
                <w:rFonts w:cstheme="minorHAnsi"/>
                <w:b/>
                <w:szCs w:val="24"/>
              </w:rPr>
              <w:t>E</w:t>
            </w:r>
            <w:r w:rsidR="00675B09" w:rsidRPr="003E6F53">
              <w:rPr>
                <w:rFonts w:cstheme="minorHAnsi"/>
                <w:b/>
                <w:szCs w:val="24"/>
              </w:rPr>
              <w:t>mail</w:t>
            </w:r>
            <w:r w:rsidRPr="003E6F53">
              <w:rPr>
                <w:rFonts w:cstheme="minorHAnsi"/>
                <w:b/>
                <w:szCs w:val="24"/>
              </w:rPr>
              <w:t xml:space="preserve"> address</w:t>
            </w:r>
            <w:r w:rsidR="00675B09" w:rsidRPr="003E6F53"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6350" w:type="dxa"/>
          </w:tcPr>
          <w:p w14:paraId="2E2E8CFD" w14:textId="77777777" w:rsidR="00675B09" w:rsidRPr="003E6F53" w:rsidRDefault="00675B09" w:rsidP="00A616C9">
            <w:pPr>
              <w:pStyle w:val="BodyText"/>
              <w:ind w:left="0"/>
              <w:rPr>
                <w:rFonts w:cstheme="minorHAnsi"/>
              </w:rPr>
            </w:pPr>
          </w:p>
        </w:tc>
      </w:tr>
      <w:tr w:rsidR="00675B09" w:rsidRPr="003E6F53" w14:paraId="714B3DE8" w14:textId="77777777" w:rsidTr="003021A8">
        <w:trPr>
          <w:trHeight w:val="397"/>
        </w:trPr>
        <w:tc>
          <w:tcPr>
            <w:tcW w:w="4066" w:type="dxa"/>
            <w:shd w:val="clear" w:color="auto" w:fill="F2F2F2" w:themeFill="background1" w:themeFillShade="F2"/>
          </w:tcPr>
          <w:p w14:paraId="1538AB2E" w14:textId="3D3E8D34" w:rsidR="00675B09" w:rsidRPr="003E6F53" w:rsidRDefault="00F70255" w:rsidP="00A616C9">
            <w:pPr>
              <w:pStyle w:val="BodyText"/>
              <w:ind w:left="0"/>
              <w:jc w:val="left"/>
              <w:rPr>
                <w:rFonts w:cstheme="minorHAnsi"/>
              </w:rPr>
            </w:pPr>
            <w:r w:rsidRPr="003E6F53">
              <w:rPr>
                <w:rFonts w:cstheme="minorHAnsi"/>
                <w:b/>
                <w:szCs w:val="24"/>
              </w:rPr>
              <w:t xml:space="preserve">HEI where the </w:t>
            </w:r>
            <w:r w:rsidR="004A7C8D">
              <w:rPr>
                <w:rFonts w:cstheme="minorHAnsi"/>
                <w:b/>
                <w:szCs w:val="24"/>
              </w:rPr>
              <w:t>f</w:t>
            </w:r>
            <w:r w:rsidRPr="003E6F53">
              <w:rPr>
                <w:rFonts w:cstheme="minorHAnsi"/>
                <w:b/>
                <w:szCs w:val="24"/>
              </w:rPr>
              <w:t>ellowship will be held</w:t>
            </w:r>
            <w:r w:rsidR="00675B09" w:rsidRPr="003E6F53"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6350" w:type="dxa"/>
          </w:tcPr>
          <w:p w14:paraId="3A0BC9D8" w14:textId="1575272C" w:rsidR="00675B09" w:rsidRPr="003E6F53" w:rsidRDefault="00E50819" w:rsidP="00A616C9">
            <w:pPr>
              <w:pStyle w:val="BodyText"/>
              <w:ind w:left="0"/>
              <w:jc w:val="left"/>
              <w:rPr>
                <w:rFonts w:cstheme="minorHAnsi"/>
              </w:rPr>
            </w:pPr>
            <w:sdt>
              <w:sdtPr>
                <w:rPr>
                  <w:rStyle w:val="formtext"/>
                  <w:rFonts w:cstheme="minorHAnsi"/>
                </w:rPr>
                <w:id w:val="295338653"/>
                <w:placeholder>
                  <w:docPart w:val="B980824EC016483F85F21D951A9D7C9A"/>
                </w:placeholder>
                <w:comboBox>
                  <w:listItem w:displayText="University of Aberdeen" w:value="University of Aberdeen"/>
                  <w:listItem w:displayText="University of Abertay" w:value="University of Abertay"/>
                  <w:listItem w:displayText="University of Dundee" w:value="University of Dundee"/>
                  <w:listItem w:displayText="University of Edinburgh" w:value="University of Edinburgh"/>
                  <w:listItem w:displayText="Edinburgh Napier University" w:value="Edinburgh Napier University"/>
                  <w:listItem w:displayText="University of Glasgow" w:value="University of Glasgow"/>
                  <w:listItem w:displayText="Glasgow Caledonian University" w:value="Glasgow Caledonian University"/>
                  <w:listItem w:displayText="Heriot-Watt University" w:value="Heriot-Watt University"/>
                  <w:listItem w:displayText="University of the Highlands and Islands" w:value="University of the Highlands and Islands"/>
                  <w:listItem w:displayText="Scotland's Rural University College" w:value="Scotland's Rural University College"/>
                  <w:listItem w:displayText="University of St Andrews" w:value="University of St Andrews"/>
                  <w:listItem w:displayText="University of Stirling" w:value="University of Stirling"/>
                  <w:listItem w:displayText="University of Strathclyde" w:value="University of Strathclyde"/>
                  <w:listItem w:displayText=" University of the West of Scotland" w:value=" University of the West of Scotland"/>
                </w:comboBox>
              </w:sdtPr>
              <w:sdtEndPr>
                <w:rPr>
                  <w:rStyle w:val="DefaultParagraphFont"/>
                  <w:b/>
                  <w:color w:val="auto"/>
                  <w:szCs w:val="24"/>
                </w:rPr>
              </w:sdtEndPr>
              <w:sdtContent>
                <w:r w:rsidR="00C66EF4">
                  <w:rPr>
                    <w:rStyle w:val="formtext"/>
                    <w:rFonts w:cstheme="minorHAnsi"/>
                  </w:rPr>
                  <w:t>University of Glasgow</w:t>
                </w:r>
              </w:sdtContent>
            </w:sdt>
            <w:r w:rsidR="00B33B77" w:rsidRPr="003E6F53">
              <w:rPr>
                <w:rStyle w:val="formtext"/>
                <w:rFonts w:cstheme="minorHAnsi"/>
              </w:rPr>
              <w:t xml:space="preserve"> </w:t>
            </w:r>
          </w:p>
        </w:tc>
      </w:tr>
      <w:tr w:rsidR="00675B09" w:rsidRPr="003E6F53" w14:paraId="2B106795" w14:textId="77777777" w:rsidTr="003021A8">
        <w:trPr>
          <w:trHeight w:val="397"/>
        </w:trPr>
        <w:tc>
          <w:tcPr>
            <w:tcW w:w="4066" w:type="dxa"/>
            <w:shd w:val="clear" w:color="auto" w:fill="F2F2F2" w:themeFill="background1" w:themeFillShade="F2"/>
          </w:tcPr>
          <w:p w14:paraId="6E92D055" w14:textId="19E801CD" w:rsidR="00675B09" w:rsidRPr="003E6F53" w:rsidRDefault="00675B09" w:rsidP="00A616C9">
            <w:pPr>
              <w:pStyle w:val="BodyText"/>
              <w:ind w:left="0"/>
              <w:rPr>
                <w:rFonts w:cstheme="minorHAnsi"/>
              </w:rPr>
            </w:pPr>
            <w:r w:rsidRPr="003E6F53">
              <w:rPr>
                <w:rFonts w:cstheme="minorHAnsi"/>
                <w:b/>
                <w:szCs w:val="24"/>
              </w:rPr>
              <w:t xml:space="preserve">Intended SGSSS-DTP </w:t>
            </w:r>
            <w:r w:rsidR="00CB713A">
              <w:rPr>
                <w:rFonts w:cstheme="minorHAnsi"/>
                <w:b/>
                <w:szCs w:val="24"/>
              </w:rPr>
              <w:t>Unit of Assessment</w:t>
            </w:r>
            <w:r w:rsidR="00F11386">
              <w:rPr>
                <w:rFonts w:cstheme="minorHAnsi"/>
                <w:b/>
                <w:szCs w:val="24"/>
              </w:rPr>
              <w:t xml:space="preserve"> (</w:t>
            </w:r>
            <w:proofErr w:type="spellStart"/>
            <w:r w:rsidR="00F11386">
              <w:rPr>
                <w:rFonts w:cstheme="minorHAnsi"/>
                <w:b/>
                <w:szCs w:val="24"/>
              </w:rPr>
              <w:t>UoA</w:t>
            </w:r>
            <w:proofErr w:type="spellEnd"/>
            <w:r w:rsidR="00F11386">
              <w:rPr>
                <w:rFonts w:cstheme="minorHAnsi"/>
                <w:b/>
                <w:szCs w:val="24"/>
              </w:rPr>
              <w:t>)</w:t>
            </w:r>
            <w:r w:rsidRPr="003E6F53">
              <w:rPr>
                <w:rFonts w:cstheme="minorHAnsi"/>
                <w:b/>
                <w:szCs w:val="24"/>
              </w:rPr>
              <w:t>:</w:t>
            </w:r>
          </w:p>
        </w:tc>
        <w:sdt>
          <w:sdtPr>
            <w:rPr>
              <w:rStyle w:val="PlaceholderText"/>
              <w:rFonts w:cstheme="minorHAnsi"/>
            </w:rPr>
            <w:id w:val="-297306738"/>
            <w:placeholder>
              <w:docPart w:val="6A304E4A6D3E49B09B074120EE1FD4A4"/>
            </w:placeholder>
            <w:comboBox>
              <w:listItem w:displayText="Agriculture, Food and Veterinary Science " w:value="Agriculture, Food and Veterinary Science "/>
              <w:listItem w:displayText="Allied Health Professions, Dentistry, Nursing and Pharmacy " w:value="Allied Health Professions, Dentistry, Nursing and Pharmacy "/>
              <w:listItem w:displayText="Anthropology and Developmental Studies " w:value="Anthropology and Developmental Studies "/>
              <w:listItem w:displayText="Architecture, Built Environments and Planning " w:value="Architecture, Built Environments and Planning "/>
              <w:listItem w:displayText="Area Studies " w:value="Area Studies "/>
              <w:listItem w:displayText="Art and Design: History, Practice and Theory " w:value="Art and Design: History, Practice and Theory "/>
              <w:listItem w:displayText="Business and Management Studies " w:value="Business and Management Studies "/>
              <w:listItem w:displayText="Communication, Cultural and Media Studies, Library and Information Management " w:value="Communication, Cultural and Media Studies, Library and Information Management "/>
              <w:listItem w:displayText="Earth Systems and Environmental Sciences " w:value="Earth Systems and Environmental Sciences "/>
              <w:listItem w:displayText="Economics and Econometrics " w:value="Economics and Econometrics "/>
              <w:listItem w:displayText="Education  " w:value="Education  "/>
              <w:listItem w:displayText="Geography and Environmental Studies " w:value="Geography and Environmental Studies "/>
              <w:listItem w:displayText="History " w:value="History "/>
              <w:listItem w:displayText="Law " w:value="Law "/>
              <w:listItem w:displayText="Modern Languages and Linguistics  " w:value="Modern Languages and Linguistics  "/>
              <w:listItem w:displayText="Politics and International Studies  " w:value="Politics and International Studies  "/>
              <w:listItem w:displayText="Psychology, Psychiatry and Neuroscience " w:value="Psychology, Psychiatry and Neuroscience "/>
              <w:listItem w:displayText="Public Health, Health Services and Primary Care " w:value="Public Health, Health Services and Primary Care "/>
              <w:listItem w:displayText="Social Work and Social Policy  " w:value="Social Work and Social Policy  "/>
              <w:listItem w:displayText="Sociology " w:value="Sociology "/>
              <w:listItem w:displayText="Sport and Exercise Sciences, Leisure and Tourism " w:value="Sport and Exercise Sciences, Leisure and Tourism 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6350" w:type="dxa"/>
              </w:tcPr>
              <w:p w14:paraId="114F522E" w14:textId="52D775E3" w:rsidR="00675B09" w:rsidRPr="003E6F53" w:rsidRDefault="001B77A7" w:rsidP="00A616C9">
                <w:pPr>
                  <w:pStyle w:val="BodyText"/>
                  <w:ind w:left="0"/>
                  <w:rPr>
                    <w:rFonts w:cstheme="minorHAnsi"/>
                  </w:rPr>
                </w:pPr>
                <w:r w:rsidRPr="00F11386">
                  <w:rPr>
                    <w:rStyle w:val="PlaceholderText"/>
                    <w:rFonts w:cstheme="minorHAnsi"/>
                  </w:rPr>
                  <w:t xml:space="preserve">Click to select </w:t>
                </w:r>
                <w:proofErr w:type="spellStart"/>
                <w:r w:rsidRPr="00F11386">
                  <w:rPr>
                    <w:rStyle w:val="PlaceholderText"/>
                    <w:rFonts w:cstheme="minorHAnsi"/>
                  </w:rPr>
                  <w:t>UoA</w:t>
                </w:r>
                <w:proofErr w:type="spellEnd"/>
              </w:p>
            </w:tc>
          </w:sdtContent>
        </w:sdt>
      </w:tr>
    </w:tbl>
    <w:p w14:paraId="5115E9D6" w14:textId="77777777" w:rsidR="00675B09" w:rsidRPr="003E6F53" w:rsidRDefault="00675B09" w:rsidP="00A616C9">
      <w:pPr>
        <w:pStyle w:val="BodyText"/>
        <w:rPr>
          <w:rFonts w:cstheme="minorHAnsi"/>
        </w:rPr>
      </w:pPr>
    </w:p>
    <w:p w14:paraId="1ECD04E4" w14:textId="5EEA4421" w:rsidR="00B855A8" w:rsidRPr="003E6F53" w:rsidRDefault="00B855A8" w:rsidP="00A616C9">
      <w:pPr>
        <w:rPr>
          <w:rFonts w:cstheme="minorHAnsi"/>
          <w:b/>
          <w:sz w:val="32"/>
          <w:szCs w:val="32"/>
        </w:rPr>
      </w:pPr>
      <w:r w:rsidRPr="003E6F53">
        <w:rPr>
          <w:rFonts w:cstheme="minorHAnsi"/>
          <w:b/>
          <w:sz w:val="32"/>
          <w:szCs w:val="32"/>
        </w:rPr>
        <w:t>PhD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823"/>
        <w:gridCol w:w="6633"/>
      </w:tblGrid>
      <w:tr w:rsidR="00515C0A" w:rsidRPr="003E6F53" w14:paraId="71D51D13" w14:textId="77777777" w:rsidTr="003E6F53">
        <w:trPr>
          <w:trHeight w:val="406"/>
        </w:trPr>
        <w:tc>
          <w:tcPr>
            <w:tcW w:w="3823" w:type="dxa"/>
            <w:shd w:val="clear" w:color="auto" w:fill="F2F2F2" w:themeFill="background1" w:themeFillShade="F2"/>
          </w:tcPr>
          <w:p w14:paraId="0DE03C98" w14:textId="10A5934D" w:rsidR="00515C0A" w:rsidRPr="003E6F53" w:rsidRDefault="00515C0A" w:rsidP="00A616C9">
            <w:pPr>
              <w:rPr>
                <w:rFonts w:cstheme="minorHAnsi"/>
                <w:b/>
                <w:szCs w:val="24"/>
              </w:rPr>
            </w:pPr>
            <w:r w:rsidRPr="003E6F53">
              <w:rPr>
                <w:rFonts w:cstheme="minorHAnsi"/>
                <w:b/>
                <w:szCs w:val="24"/>
              </w:rPr>
              <w:t>PhD Title:</w:t>
            </w:r>
          </w:p>
        </w:tc>
        <w:tc>
          <w:tcPr>
            <w:tcW w:w="6633" w:type="dxa"/>
          </w:tcPr>
          <w:p w14:paraId="6E814F89" w14:textId="77777777" w:rsidR="00515C0A" w:rsidRPr="003E6F53" w:rsidRDefault="00515C0A" w:rsidP="00A616C9">
            <w:pPr>
              <w:rPr>
                <w:rStyle w:val="formtext"/>
                <w:rFonts w:cstheme="minorHAnsi"/>
              </w:rPr>
            </w:pPr>
          </w:p>
        </w:tc>
      </w:tr>
      <w:tr w:rsidR="00B855A8" w:rsidRPr="003E6F53" w14:paraId="29330C53" w14:textId="77777777" w:rsidTr="003E6F53">
        <w:trPr>
          <w:trHeight w:val="406"/>
        </w:trPr>
        <w:tc>
          <w:tcPr>
            <w:tcW w:w="3823" w:type="dxa"/>
            <w:shd w:val="clear" w:color="auto" w:fill="F2F2F2" w:themeFill="background1" w:themeFillShade="F2"/>
          </w:tcPr>
          <w:p w14:paraId="06495456" w14:textId="77777777" w:rsidR="00B855A8" w:rsidRDefault="00F70255" w:rsidP="00A616C9">
            <w:pPr>
              <w:rPr>
                <w:rFonts w:cstheme="minorHAnsi"/>
                <w:b/>
                <w:szCs w:val="24"/>
              </w:rPr>
            </w:pPr>
            <w:r w:rsidRPr="003E6F53">
              <w:rPr>
                <w:rFonts w:cstheme="minorHAnsi"/>
                <w:b/>
                <w:szCs w:val="24"/>
              </w:rPr>
              <w:t>Date of PhD submission:</w:t>
            </w:r>
          </w:p>
          <w:p w14:paraId="1864A044" w14:textId="45FF6146" w:rsidR="003E6F53" w:rsidRPr="003E6F53" w:rsidRDefault="003E6F53" w:rsidP="00A616C9">
            <w:pPr>
              <w:rPr>
                <w:rFonts w:cstheme="minorHAnsi"/>
                <w:i/>
                <w:sz w:val="28"/>
                <w:szCs w:val="28"/>
              </w:rPr>
            </w:pPr>
            <w:r w:rsidRPr="003E6F53">
              <w:rPr>
                <w:rFonts w:cstheme="minorHAnsi"/>
                <w:i/>
                <w:szCs w:val="24"/>
              </w:rPr>
              <w:t>Expected or actual date</w:t>
            </w:r>
          </w:p>
        </w:tc>
        <w:tc>
          <w:tcPr>
            <w:tcW w:w="6633" w:type="dxa"/>
          </w:tcPr>
          <w:p w14:paraId="6765030E" w14:textId="5959EBF5" w:rsidR="00B855A8" w:rsidRPr="003E6F53" w:rsidRDefault="00E50819" w:rsidP="00A616C9">
            <w:pPr>
              <w:rPr>
                <w:rStyle w:val="formtext"/>
                <w:rFonts w:cstheme="minorHAnsi"/>
                <w:i/>
              </w:rPr>
            </w:pPr>
            <w:sdt>
              <w:sdtPr>
                <w:rPr>
                  <w:rStyle w:val="formtext"/>
                  <w:rFonts w:cstheme="minorHAnsi"/>
                </w:rPr>
                <w:id w:val="-11929053"/>
                <w:placeholder>
                  <w:docPart w:val="37E50402EE89419CA02B155711D5295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28"/>
                  <w:szCs w:val="28"/>
                </w:rPr>
              </w:sdtEndPr>
              <w:sdtContent>
                <w:r w:rsidR="00F70255" w:rsidRPr="003E6F53">
                  <w:rPr>
                    <w:rStyle w:val="PlaceholderText"/>
                    <w:rFonts w:cstheme="minorHAnsi"/>
                  </w:rPr>
                  <w:t>Click or tap to enter a date.</w:t>
                </w:r>
              </w:sdtContent>
            </w:sdt>
            <w:r w:rsidR="00F70255" w:rsidRPr="003E6F53">
              <w:rPr>
                <w:rStyle w:val="formtext"/>
                <w:rFonts w:cstheme="minorHAnsi"/>
                <w:i/>
              </w:rPr>
              <w:t xml:space="preserve">  </w:t>
            </w:r>
          </w:p>
        </w:tc>
      </w:tr>
      <w:tr w:rsidR="00F70255" w:rsidRPr="003E6F53" w14:paraId="307E6A9B" w14:textId="77777777" w:rsidTr="003E6F53">
        <w:trPr>
          <w:trHeight w:val="406"/>
        </w:trPr>
        <w:tc>
          <w:tcPr>
            <w:tcW w:w="3823" w:type="dxa"/>
            <w:shd w:val="clear" w:color="auto" w:fill="F2F2F2" w:themeFill="background1" w:themeFillShade="F2"/>
          </w:tcPr>
          <w:p w14:paraId="71B0BC5A" w14:textId="77777777" w:rsidR="00F70255" w:rsidRDefault="00F70255" w:rsidP="00A616C9">
            <w:pPr>
              <w:rPr>
                <w:rFonts w:cstheme="minorHAnsi"/>
                <w:b/>
                <w:szCs w:val="24"/>
              </w:rPr>
            </w:pPr>
            <w:r w:rsidRPr="003E6F53">
              <w:rPr>
                <w:rFonts w:cstheme="minorHAnsi"/>
                <w:b/>
                <w:szCs w:val="24"/>
              </w:rPr>
              <w:t>Date of viva voce:</w:t>
            </w:r>
          </w:p>
          <w:p w14:paraId="74219BBB" w14:textId="5360921C" w:rsidR="003E6F53" w:rsidRPr="003E6F53" w:rsidDel="00F70255" w:rsidRDefault="003E6F53" w:rsidP="00A616C9">
            <w:pPr>
              <w:rPr>
                <w:rFonts w:cstheme="minorHAnsi"/>
                <w:b/>
                <w:szCs w:val="24"/>
              </w:rPr>
            </w:pPr>
            <w:r w:rsidRPr="003E6F53">
              <w:rPr>
                <w:rFonts w:cstheme="minorHAnsi"/>
                <w:i/>
                <w:szCs w:val="24"/>
              </w:rPr>
              <w:t>Expected or actual date</w:t>
            </w:r>
          </w:p>
        </w:tc>
        <w:tc>
          <w:tcPr>
            <w:tcW w:w="6633" w:type="dxa"/>
          </w:tcPr>
          <w:p w14:paraId="48604686" w14:textId="7ADD525B" w:rsidR="00F70255" w:rsidRPr="003E6F53" w:rsidRDefault="00E50819" w:rsidP="00A616C9">
            <w:pPr>
              <w:rPr>
                <w:rStyle w:val="formtext"/>
                <w:rFonts w:cstheme="minorHAnsi"/>
                <w:i/>
              </w:rPr>
            </w:pPr>
            <w:sdt>
              <w:sdtPr>
                <w:rPr>
                  <w:rStyle w:val="formtext"/>
                  <w:rFonts w:cstheme="minorHAnsi"/>
                </w:rPr>
                <w:id w:val="-581603555"/>
                <w:placeholder>
                  <w:docPart w:val="D070C9C02F114EA792E7E545C61938C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28"/>
                  <w:szCs w:val="28"/>
                </w:rPr>
              </w:sdtEndPr>
              <w:sdtContent>
                <w:r w:rsidR="00F70255" w:rsidRPr="003E6F53">
                  <w:rPr>
                    <w:rStyle w:val="PlaceholderText"/>
                    <w:rFonts w:cstheme="minorHAnsi"/>
                  </w:rPr>
                  <w:t>Click or tap to enter a date.</w:t>
                </w:r>
              </w:sdtContent>
            </w:sdt>
            <w:r w:rsidR="00F70255" w:rsidRPr="003E6F53">
              <w:rPr>
                <w:rStyle w:val="formtext"/>
                <w:rFonts w:cstheme="minorHAnsi"/>
                <w:i/>
              </w:rPr>
              <w:t xml:space="preserve">  </w:t>
            </w:r>
          </w:p>
        </w:tc>
      </w:tr>
      <w:tr w:rsidR="00F70255" w:rsidRPr="003E6F53" w14:paraId="456A1D09" w14:textId="77777777" w:rsidTr="003E6F53">
        <w:trPr>
          <w:trHeight w:val="406"/>
        </w:trPr>
        <w:tc>
          <w:tcPr>
            <w:tcW w:w="3823" w:type="dxa"/>
            <w:shd w:val="clear" w:color="auto" w:fill="F2F2F2" w:themeFill="background1" w:themeFillShade="F2"/>
          </w:tcPr>
          <w:p w14:paraId="22EB2A46" w14:textId="4F0ED46F" w:rsidR="00F70255" w:rsidRPr="003E6F53" w:rsidDel="00F70255" w:rsidRDefault="00F70255" w:rsidP="00A616C9">
            <w:pPr>
              <w:rPr>
                <w:rFonts w:cstheme="minorHAnsi"/>
                <w:b/>
                <w:szCs w:val="24"/>
              </w:rPr>
            </w:pPr>
            <w:r w:rsidRPr="003E6F53">
              <w:rPr>
                <w:rFonts w:cstheme="minorHAnsi"/>
                <w:b/>
                <w:szCs w:val="24"/>
              </w:rPr>
              <w:t>Awarding HEI:</w:t>
            </w:r>
          </w:p>
        </w:tc>
        <w:tc>
          <w:tcPr>
            <w:tcW w:w="6633" w:type="dxa"/>
          </w:tcPr>
          <w:p w14:paraId="32C18723" w14:textId="77777777" w:rsidR="00F70255" w:rsidRPr="003E6F53" w:rsidRDefault="00F70255" w:rsidP="00A616C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70255" w:rsidRPr="003E6F53" w14:paraId="02EB9529" w14:textId="77777777" w:rsidTr="003E6F53">
        <w:trPr>
          <w:trHeight w:val="406"/>
        </w:trPr>
        <w:tc>
          <w:tcPr>
            <w:tcW w:w="3823" w:type="dxa"/>
            <w:shd w:val="clear" w:color="auto" w:fill="F2F2F2" w:themeFill="background1" w:themeFillShade="F2"/>
          </w:tcPr>
          <w:p w14:paraId="70EBE11E" w14:textId="6BF9FCA0" w:rsidR="00F70255" w:rsidRDefault="003E6F53" w:rsidP="006D329D">
            <w:pPr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First and Second </w:t>
            </w:r>
            <w:r w:rsidR="00F70255" w:rsidRPr="003E6F53">
              <w:rPr>
                <w:rFonts w:cstheme="minorHAnsi"/>
                <w:b/>
                <w:szCs w:val="24"/>
              </w:rPr>
              <w:t>Supervisor details:</w:t>
            </w:r>
          </w:p>
          <w:p w14:paraId="630D61CF" w14:textId="629288B2" w:rsidR="003E6F53" w:rsidRPr="003E6F53" w:rsidRDefault="003E6F53" w:rsidP="00A616C9">
            <w:pPr>
              <w:jc w:val="left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T</w:t>
            </w:r>
            <w:r w:rsidRPr="003E6F53">
              <w:rPr>
                <w:rFonts w:cstheme="minorHAnsi"/>
                <w:i/>
                <w:szCs w:val="24"/>
              </w:rPr>
              <w:t>itle, position and department</w:t>
            </w:r>
          </w:p>
        </w:tc>
        <w:tc>
          <w:tcPr>
            <w:tcW w:w="6633" w:type="dxa"/>
          </w:tcPr>
          <w:p w14:paraId="136E20C3" w14:textId="7692B0B8" w:rsidR="00BE37E6" w:rsidRPr="003E6F53" w:rsidRDefault="00BE37E6" w:rsidP="00A616C9">
            <w:pPr>
              <w:pStyle w:val="BodyText"/>
              <w:rPr>
                <w:rStyle w:val="formtext"/>
                <w:rFonts w:cstheme="minorHAnsi"/>
                <w:i/>
              </w:rPr>
            </w:pPr>
          </w:p>
        </w:tc>
      </w:tr>
    </w:tbl>
    <w:p w14:paraId="02A3A561" w14:textId="779D76DA" w:rsidR="00AD2EDB" w:rsidRPr="003E6F53" w:rsidRDefault="00AD2EDB" w:rsidP="00A616C9">
      <w:pPr>
        <w:pStyle w:val="BodyText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169"/>
        <w:tblW w:w="10485" w:type="dxa"/>
        <w:tblLook w:val="04A0" w:firstRow="1" w:lastRow="0" w:firstColumn="1" w:lastColumn="0" w:noHBand="0" w:noVBand="1"/>
      </w:tblPr>
      <w:tblGrid>
        <w:gridCol w:w="4106"/>
        <w:gridCol w:w="6379"/>
      </w:tblGrid>
      <w:tr w:rsidR="00C66EF4" w:rsidRPr="003E6F53" w14:paraId="4920DFC2" w14:textId="77777777" w:rsidTr="00C66EF4">
        <w:trPr>
          <w:trHeight w:val="397"/>
        </w:trPr>
        <w:tc>
          <w:tcPr>
            <w:tcW w:w="4106" w:type="dxa"/>
            <w:shd w:val="clear" w:color="auto" w:fill="F2F2F2" w:themeFill="background1" w:themeFillShade="F2"/>
          </w:tcPr>
          <w:p w14:paraId="09C3B62D" w14:textId="77777777" w:rsidR="00C66EF4" w:rsidRPr="003E6F53" w:rsidRDefault="00C66EF4" w:rsidP="00C66EF4">
            <w:pPr>
              <w:pStyle w:val="BodyText"/>
              <w:ind w:left="0"/>
              <w:rPr>
                <w:rFonts w:cstheme="minorHAnsi"/>
                <w:b/>
                <w:szCs w:val="24"/>
              </w:rPr>
            </w:pPr>
            <w:r w:rsidRPr="003E6F53">
              <w:rPr>
                <w:rFonts w:cstheme="minorHAnsi"/>
                <w:b/>
                <w:szCs w:val="24"/>
              </w:rPr>
              <w:t>Name of proposed Mentor:</w:t>
            </w:r>
          </w:p>
        </w:tc>
        <w:tc>
          <w:tcPr>
            <w:tcW w:w="6379" w:type="dxa"/>
          </w:tcPr>
          <w:p w14:paraId="3430A46E" w14:textId="77777777" w:rsidR="00C66EF4" w:rsidRPr="003E6F53" w:rsidRDefault="00C66EF4" w:rsidP="00C66EF4">
            <w:pPr>
              <w:pStyle w:val="BodyText"/>
              <w:ind w:left="0"/>
              <w:rPr>
                <w:rStyle w:val="formtext"/>
                <w:rFonts w:cstheme="minorHAnsi"/>
              </w:rPr>
            </w:pPr>
          </w:p>
        </w:tc>
      </w:tr>
      <w:tr w:rsidR="00C66EF4" w:rsidRPr="003E6F53" w14:paraId="107EF970" w14:textId="77777777" w:rsidTr="00C66EF4">
        <w:trPr>
          <w:trHeight w:val="397"/>
        </w:trPr>
        <w:tc>
          <w:tcPr>
            <w:tcW w:w="4106" w:type="dxa"/>
            <w:shd w:val="clear" w:color="auto" w:fill="F2F2F2" w:themeFill="background1" w:themeFillShade="F2"/>
          </w:tcPr>
          <w:p w14:paraId="0D35007A" w14:textId="77777777" w:rsidR="00C66EF4" w:rsidRPr="003E6F53" w:rsidRDefault="00C66EF4" w:rsidP="00C66EF4">
            <w:pPr>
              <w:pStyle w:val="BodyText"/>
              <w:ind w:left="0"/>
              <w:rPr>
                <w:rFonts w:cstheme="minorHAnsi"/>
                <w:b/>
                <w:szCs w:val="24"/>
              </w:rPr>
            </w:pPr>
            <w:r w:rsidRPr="003E6F53">
              <w:rPr>
                <w:rFonts w:cstheme="minorHAnsi"/>
                <w:b/>
                <w:szCs w:val="24"/>
              </w:rPr>
              <w:t>Position/department of Mentor:</w:t>
            </w:r>
          </w:p>
        </w:tc>
        <w:tc>
          <w:tcPr>
            <w:tcW w:w="6379" w:type="dxa"/>
          </w:tcPr>
          <w:p w14:paraId="45600A7B" w14:textId="77777777" w:rsidR="00C66EF4" w:rsidRPr="003E6F53" w:rsidRDefault="00C66EF4" w:rsidP="00C66EF4">
            <w:pPr>
              <w:pStyle w:val="BodyText"/>
              <w:ind w:left="0"/>
              <w:rPr>
                <w:rStyle w:val="formtext"/>
                <w:rFonts w:cstheme="minorHAnsi"/>
              </w:rPr>
            </w:pPr>
          </w:p>
        </w:tc>
      </w:tr>
    </w:tbl>
    <w:p w14:paraId="52D7CB9B" w14:textId="5278F976" w:rsidR="00C07491" w:rsidRDefault="00C07491" w:rsidP="00A616C9">
      <w:pPr>
        <w:rPr>
          <w:rFonts w:cstheme="minorHAnsi"/>
          <w:b/>
          <w:sz w:val="40"/>
          <w:szCs w:val="36"/>
        </w:rPr>
      </w:pPr>
    </w:p>
    <w:p w14:paraId="39881B3E" w14:textId="46CE292A" w:rsidR="009940B7" w:rsidRPr="003E6F53" w:rsidRDefault="00461E01" w:rsidP="00A616C9">
      <w:pPr>
        <w:widowControl/>
        <w:autoSpaceDE/>
        <w:autoSpaceDN/>
        <w:adjustRightInd/>
        <w:spacing w:after="160"/>
        <w:jc w:val="left"/>
        <w:textAlignment w:val="auto"/>
        <w:rPr>
          <w:rFonts w:cstheme="minorHAnsi"/>
          <w:b/>
          <w:sz w:val="40"/>
          <w:szCs w:val="36"/>
        </w:rPr>
      </w:pPr>
      <w:r>
        <w:rPr>
          <w:rFonts w:eastAsia="Times New Roman"/>
          <w:color w:val="000000"/>
        </w:rPr>
        <w:t xml:space="preserve">PLEASE NOTE: </w:t>
      </w:r>
      <w:r w:rsidRPr="00461E01">
        <w:rPr>
          <w:rFonts w:eastAsia="Times New Roman"/>
          <w:color w:val="000000"/>
        </w:rPr>
        <w:t xml:space="preserve">You must also complete </w:t>
      </w:r>
      <w:r>
        <w:rPr>
          <w:rFonts w:eastAsia="Times New Roman"/>
          <w:color w:val="000000"/>
        </w:rPr>
        <w:t>a</w:t>
      </w:r>
      <w:r w:rsidRPr="00461E01">
        <w:rPr>
          <w:rFonts w:eastAsia="Times New Roman"/>
          <w:color w:val="000000"/>
        </w:rPr>
        <w:t xml:space="preserve"> f</w:t>
      </w:r>
      <w:r w:rsidRPr="00461E01">
        <w:rPr>
          <w:rFonts w:eastAsia="Times New Roman"/>
          <w:color w:val="000000"/>
        </w:rPr>
        <w:t>ull</w:t>
      </w:r>
      <w:r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 xml:space="preserve">application </w:t>
      </w:r>
      <w:r>
        <w:rPr>
          <w:rFonts w:eastAsia="Times New Roman"/>
          <w:color w:val="000000"/>
        </w:rPr>
        <w:t>on SGSSS Apply</w:t>
      </w:r>
      <w:r>
        <w:rPr>
          <w:rFonts w:eastAsia="Times New Roman"/>
          <w:color w:val="000000"/>
        </w:rPr>
        <w:t xml:space="preserve"> by the </w:t>
      </w:r>
      <w:r>
        <w:rPr>
          <w:rFonts w:eastAsia="Times New Roman"/>
          <w:b/>
          <w:bCs/>
          <w:color w:val="000000"/>
        </w:rPr>
        <w:t>Deadline 23.59</w:t>
      </w:r>
      <w:r>
        <w:rPr>
          <w:rFonts w:eastAsia="Times New Roman"/>
          <w:b/>
          <w:bCs/>
          <w:color w:val="000000"/>
        </w:rPr>
        <w:t xml:space="preserve">pm on </w:t>
      </w:r>
      <w:r>
        <w:rPr>
          <w:rFonts w:eastAsia="Times New Roman"/>
          <w:b/>
          <w:bCs/>
          <w:color w:val="000000"/>
        </w:rPr>
        <w:t>13 May</w:t>
      </w:r>
      <w:r>
        <w:rPr>
          <w:rFonts w:eastAsia="Times New Roman"/>
          <w:b/>
          <w:bCs/>
          <w:color w:val="000000"/>
        </w:rPr>
        <w:t xml:space="preserve"> 2026</w:t>
      </w:r>
      <w:r>
        <w:rPr>
          <w:rFonts w:eastAsia="Times New Roman"/>
          <w:color w:val="000000"/>
        </w:rPr>
        <w:t xml:space="preserve"> but </w:t>
      </w:r>
      <w:r>
        <w:rPr>
          <w:rFonts w:eastAsia="Times New Roman"/>
          <w:color w:val="000000"/>
        </w:rPr>
        <w:t xml:space="preserve">YOU SHOULD NOT PRESS SUBMIT on your application </w:t>
      </w:r>
      <w:r>
        <w:rPr>
          <w:rFonts w:eastAsia="Times New Roman"/>
          <w:color w:val="000000"/>
        </w:rPr>
        <w:t xml:space="preserve">unless instructed to do so on </w:t>
      </w:r>
      <w:r>
        <w:rPr>
          <w:rFonts w:eastAsia="Times New Roman"/>
          <w:color w:val="000000"/>
        </w:rPr>
        <w:t xml:space="preserve">1 June </w:t>
      </w:r>
      <w:r>
        <w:rPr>
          <w:rFonts w:eastAsia="Times New Roman"/>
          <w:color w:val="000000"/>
        </w:rPr>
        <w:t>2026. On</w:t>
      </w:r>
      <w:r>
        <w:rPr>
          <w:rFonts w:eastAsia="Times New Roman"/>
          <w:color w:val="000000"/>
        </w:rPr>
        <w:t xml:space="preserve"> 13 May </w:t>
      </w:r>
      <w:r>
        <w:rPr>
          <w:rFonts w:eastAsia="Times New Roman"/>
          <w:color w:val="000000"/>
        </w:rPr>
        <w:t xml:space="preserve">2026 </w:t>
      </w:r>
      <w:r>
        <w:rPr>
          <w:rFonts w:eastAsia="Times New Roman"/>
          <w:color w:val="000000"/>
        </w:rPr>
        <w:t xml:space="preserve">we will download all applications </w:t>
      </w:r>
      <w:r>
        <w:rPr>
          <w:rFonts w:eastAsia="Times New Roman"/>
          <w:color w:val="000000"/>
        </w:rPr>
        <w:t xml:space="preserve">made </w:t>
      </w:r>
      <w:r>
        <w:rPr>
          <w:rFonts w:eastAsia="Times New Roman"/>
          <w:color w:val="000000"/>
        </w:rPr>
        <w:t xml:space="preserve">to </w:t>
      </w:r>
      <w:r>
        <w:rPr>
          <w:rFonts w:eastAsia="Times New Roman"/>
          <w:color w:val="000000"/>
        </w:rPr>
        <w:t xml:space="preserve">the </w:t>
      </w:r>
      <w:r>
        <w:rPr>
          <w:rFonts w:eastAsia="Times New Roman"/>
          <w:color w:val="000000"/>
        </w:rPr>
        <w:t xml:space="preserve">University of Glasgow, review these and nominate the strongest candidates. Applicants will be informed if they have been nominated. Please note that provisional costings are required by the </w:t>
      </w:r>
      <w:proofErr w:type="gramStart"/>
      <w:r>
        <w:rPr>
          <w:rFonts w:eastAsia="Times New Roman"/>
          <w:color w:val="000000"/>
        </w:rPr>
        <w:t>13th</w:t>
      </w:r>
      <w:proofErr w:type="gramEnd"/>
      <w:r>
        <w:rPr>
          <w:rFonts w:eastAsia="Times New Roman"/>
          <w:color w:val="000000"/>
        </w:rPr>
        <w:t xml:space="preserve"> May deadline but these should be approved by relevant research offices and salaries confirmed with HR prior to the </w:t>
      </w:r>
      <w:proofErr w:type="gramStart"/>
      <w:r>
        <w:rPr>
          <w:rFonts w:eastAsia="Times New Roman"/>
          <w:color w:val="000000"/>
        </w:rPr>
        <w:t>1st</w:t>
      </w:r>
      <w:proofErr w:type="gramEnd"/>
      <w:r>
        <w:rPr>
          <w:rFonts w:eastAsia="Times New Roman"/>
          <w:color w:val="000000"/>
        </w:rPr>
        <w:t xml:space="preserve"> June deadline and applicants are encouraged to be in touch with research offices and HR as early as possible</w:t>
      </w:r>
      <w:r>
        <w:rPr>
          <w:rFonts w:eastAsia="Times New Roman"/>
          <w:color w:val="000000"/>
        </w:rPr>
        <w:t>.</w:t>
      </w:r>
    </w:p>
    <w:sectPr w:rsidR="009940B7" w:rsidRPr="003E6F53" w:rsidSect="00480A9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30ECC" w14:textId="77777777" w:rsidR="00E50819" w:rsidRDefault="00E50819" w:rsidP="001D4178">
      <w:r>
        <w:separator/>
      </w:r>
    </w:p>
  </w:endnote>
  <w:endnote w:type="continuationSeparator" w:id="0">
    <w:p w14:paraId="0D34BDAE" w14:textId="77777777" w:rsidR="00E50819" w:rsidRDefault="00E50819" w:rsidP="001D4178">
      <w:r>
        <w:continuationSeparator/>
      </w:r>
    </w:p>
  </w:endnote>
  <w:endnote w:type="continuationNotice" w:id="1">
    <w:p w14:paraId="0D6CA3C4" w14:textId="77777777" w:rsidR="00E50819" w:rsidRDefault="00E50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Condensed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7737760"/>
      <w:docPartObj>
        <w:docPartGallery w:val="Page Numbers (Bottom of Page)"/>
        <w:docPartUnique/>
      </w:docPartObj>
    </w:sdtPr>
    <w:sdtEndPr>
      <w:rPr>
        <w:rStyle w:val="InfotextChar"/>
        <w:rFonts w:asciiTheme="majorHAnsi" w:hAnsiTheme="majorHAnsi" w:cs="Open Sans Condensed Light"/>
        <w:color w:val="000000" w:themeColor="text1"/>
        <w:szCs w:val="24"/>
      </w:rPr>
    </w:sdtEndPr>
    <w:sdtContent>
      <w:p w14:paraId="5733F8FA" w14:textId="409BA246" w:rsidR="00080674" w:rsidRPr="003021A8" w:rsidRDefault="00080674">
        <w:pPr>
          <w:pStyle w:val="Footer"/>
          <w:jc w:val="right"/>
          <w:rPr>
            <w:rStyle w:val="InfotextChar"/>
          </w:rPr>
        </w:pPr>
        <w:r w:rsidRPr="003021A8">
          <w:rPr>
            <w:rStyle w:val="InfotextChar"/>
          </w:rPr>
          <w:fldChar w:fldCharType="begin"/>
        </w:r>
        <w:r w:rsidRPr="003021A8">
          <w:rPr>
            <w:rStyle w:val="InfotextChar"/>
          </w:rPr>
          <w:instrText xml:space="preserve"> PAGE   \* MERGEFORMAT </w:instrText>
        </w:r>
        <w:r w:rsidRPr="003021A8">
          <w:rPr>
            <w:rStyle w:val="InfotextChar"/>
          </w:rPr>
          <w:fldChar w:fldCharType="separate"/>
        </w:r>
        <w:r w:rsidR="00F4758D">
          <w:rPr>
            <w:rStyle w:val="InfotextChar"/>
            <w:noProof/>
          </w:rPr>
          <w:t>2</w:t>
        </w:r>
        <w:r w:rsidRPr="003021A8">
          <w:rPr>
            <w:rStyle w:val="InfotextChar"/>
          </w:rPr>
          <w:fldChar w:fldCharType="end"/>
        </w:r>
      </w:p>
    </w:sdtContent>
  </w:sdt>
  <w:p w14:paraId="75A4F860" w14:textId="77777777" w:rsidR="00080674" w:rsidRDefault="00080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D6A09" w14:textId="77777777" w:rsidR="00E50819" w:rsidRDefault="00E50819" w:rsidP="001D4178">
      <w:r>
        <w:separator/>
      </w:r>
    </w:p>
  </w:footnote>
  <w:footnote w:type="continuationSeparator" w:id="0">
    <w:p w14:paraId="13B4E70C" w14:textId="77777777" w:rsidR="00E50819" w:rsidRDefault="00E50819" w:rsidP="001D4178">
      <w:r>
        <w:continuationSeparator/>
      </w:r>
    </w:p>
  </w:footnote>
  <w:footnote w:type="continuationNotice" w:id="1">
    <w:p w14:paraId="75D13191" w14:textId="77777777" w:rsidR="00E50819" w:rsidRDefault="00E508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00734D0"/>
    <w:multiLevelType w:val="hybridMultilevel"/>
    <w:tmpl w:val="B184B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8E1"/>
    <w:multiLevelType w:val="hybridMultilevel"/>
    <w:tmpl w:val="C038C480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413F3DDE"/>
    <w:multiLevelType w:val="hybridMultilevel"/>
    <w:tmpl w:val="EE7E1B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B5893"/>
    <w:multiLevelType w:val="hybridMultilevel"/>
    <w:tmpl w:val="14D0F7AE"/>
    <w:lvl w:ilvl="0" w:tplc="D326E11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627453">
    <w:abstractNumId w:val="1"/>
  </w:num>
  <w:num w:numId="2" w16cid:durableId="418411582">
    <w:abstractNumId w:val="0"/>
  </w:num>
  <w:num w:numId="3" w16cid:durableId="2092775569">
    <w:abstractNumId w:val="3"/>
  </w:num>
  <w:num w:numId="4" w16cid:durableId="1215388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A96"/>
    <w:rsid w:val="00002B66"/>
    <w:rsid w:val="00006AE2"/>
    <w:rsid w:val="00055570"/>
    <w:rsid w:val="00080674"/>
    <w:rsid w:val="000C2B52"/>
    <w:rsid w:val="000D6CCE"/>
    <w:rsid w:val="00137412"/>
    <w:rsid w:val="00173EF0"/>
    <w:rsid w:val="00186E2D"/>
    <w:rsid w:val="00191AAD"/>
    <w:rsid w:val="001B77A7"/>
    <w:rsid w:val="001D4178"/>
    <w:rsid w:val="001E0DA4"/>
    <w:rsid w:val="001E5350"/>
    <w:rsid w:val="00246C3F"/>
    <w:rsid w:val="0025610A"/>
    <w:rsid w:val="00260E31"/>
    <w:rsid w:val="002620B4"/>
    <w:rsid w:val="0026762F"/>
    <w:rsid w:val="002B3E7F"/>
    <w:rsid w:val="002C0C58"/>
    <w:rsid w:val="003021A8"/>
    <w:rsid w:val="00313D13"/>
    <w:rsid w:val="003305D6"/>
    <w:rsid w:val="00395330"/>
    <w:rsid w:val="003A66AF"/>
    <w:rsid w:val="003D06AE"/>
    <w:rsid w:val="003E5822"/>
    <w:rsid w:val="003E6F53"/>
    <w:rsid w:val="004153DB"/>
    <w:rsid w:val="00426D79"/>
    <w:rsid w:val="00427FDC"/>
    <w:rsid w:val="00461E01"/>
    <w:rsid w:val="00480A96"/>
    <w:rsid w:val="004A231C"/>
    <w:rsid w:val="004A7A2B"/>
    <w:rsid w:val="004A7C8D"/>
    <w:rsid w:val="004C1186"/>
    <w:rsid w:val="004D1222"/>
    <w:rsid w:val="00515C0A"/>
    <w:rsid w:val="00524457"/>
    <w:rsid w:val="00531D42"/>
    <w:rsid w:val="00570959"/>
    <w:rsid w:val="0059173D"/>
    <w:rsid w:val="00596F81"/>
    <w:rsid w:val="005C4A40"/>
    <w:rsid w:val="005D23D1"/>
    <w:rsid w:val="0060620E"/>
    <w:rsid w:val="00621F60"/>
    <w:rsid w:val="00647A67"/>
    <w:rsid w:val="00650990"/>
    <w:rsid w:val="00651A35"/>
    <w:rsid w:val="00660FC3"/>
    <w:rsid w:val="00675B09"/>
    <w:rsid w:val="006B4E71"/>
    <w:rsid w:val="006D329D"/>
    <w:rsid w:val="006D55AD"/>
    <w:rsid w:val="006F45A2"/>
    <w:rsid w:val="00702E89"/>
    <w:rsid w:val="00704B3F"/>
    <w:rsid w:val="00707128"/>
    <w:rsid w:val="00711477"/>
    <w:rsid w:val="007342BF"/>
    <w:rsid w:val="00747322"/>
    <w:rsid w:val="007762D9"/>
    <w:rsid w:val="00793428"/>
    <w:rsid w:val="0079559E"/>
    <w:rsid w:val="007A0C79"/>
    <w:rsid w:val="007A1D27"/>
    <w:rsid w:val="007C7D6E"/>
    <w:rsid w:val="007D3935"/>
    <w:rsid w:val="007F45FD"/>
    <w:rsid w:val="0084361D"/>
    <w:rsid w:val="00852939"/>
    <w:rsid w:val="008537FE"/>
    <w:rsid w:val="00881078"/>
    <w:rsid w:val="00882600"/>
    <w:rsid w:val="00887F21"/>
    <w:rsid w:val="00894DFB"/>
    <w:rsid w:val="008C6E11"/>
    <w:rsid w:val="008D5FF7"/>
    <w:rsid w:val="008E3998"/>
    <w:rsid w:val="00912F03"/>
    <w:rsid w:val="0096325F"/>
    <w:rsid w:val="0097468A"/>
    <w:rsid w:val="009940B7"/>
    <w:rsid w:val="009B24C8"/>
    <w:rsid w:val="009C0D26"/>
    <w:rsid w:val="009C1107"/>
    <w:rsid w:val="009D62AC"/>
    <w:rsid w:val="009E24ED"/>
    <w:rsid w:val="009F006F"/>
    <w:rsid w:val="00A462B3"/>
    <w:rsid w:val="00A616C9"/>
    <w:rsid w:val="00A72C08"/>
    <w:rsid w:val="00A96670"/>
    <w:rsid w:val="00AA0F16"/>
    <w:rsid w:val="00AA4F23"/>
    <w:rsid w:val="00AB3D63"/>
    <w:rsid w:val="00AD130F"/>
    <w:rsid w:val="00AD1804"/>
    <w:rsid w:val="00AD2EDB"/>
    <w:rsid w:val="00AD5646"/>
    <w:rsid w:val="00AD68A6"/>
    <w:rsid w:val="00B01C45"/>
    <w:rsid w:val="00B22EF2"/>
    <w:rsid w:val="00B33B77"/>
    <w:rsid w:val="00B4737D"/>
    <w:rsid w:val="00B55C03"/>
    <w:rsid w:val="00B8225A"/>
    <w:rsid w:val="00B847ED"/>
    <w:rsid w:val="00B855A8"/>
    <w:rsid w:val="00B95B4C"/>
    <w:rsid w:val="00BC3855"/>
    <w:rsid w:val="00BD074F"/>
    <w:rsid w:val="00BE37E6"/>
    <w:rsid w:val="00C07491"/>
    <w:rsid w:val="00C24468"/>
    <w:rsid w:val="00C66EF4"/>
    <w:rsid w:val="00C73926"/>
    <w:rsid w:val="00CB206C"/>
    <w:rsid w:val="00CB713A"/>
    <w:rsid w:val="00CC0535"/>
    <w:rsid w:val="00CC6FAE"/>
    <w:rsid w:val="00D279B7"/>
    <w:rsid w:val="00DA0C0B"/>
    <w:rsid w:val="00DB293A"/>
    <w:rsid w:val="00E21AA5"/>
    <w:rsid w:val="00E304E2"/>
    <w:rsid w:val="00E50819"/>
    <w:rsid w:val="00E510C9"/>
    <w:rsid w:val="00E75B64"/>
    <w:rsid w:val="00ED0727"/>
    <w:rsid w:val="00ED67D3"/>
    <w:rsid w:val="00EE1ECF"/>
    <w:rsid w:val="00F10159"/>
    <w:rsid w:val="00F11386"/>
    <w:rsid w:val="00F3604F"/>
    <w:rsid w:val="00F41CB3"/>
    <w:rsid w:val="00F4758D"/>
    <w:rsid w:val="00F70255"/>
    <w:rsid w:val="00F85F93"/>
    <w:rsid w:val="00F912E7"/>
    <w:rsid w:val="00F974CF"/>
    <w:rsid w:val="00F97CDD"/>
    <w:rsid w:val="00FB038B"/>
    <w:rsid w:val="00FF2060"/>
    <w:rsid w:val="02ADC105"/>
    <w:rsid w:val="031B6268"/>
    <w:rsid w:val="03369ED5"/>
    <w:rsid w:val="03E33ED1"/>
    <w:rsid w:val="05D83312"/>
    <w:rsid w:val="09B0ABE6"/>
    <w:rsid w:val="09C2DCFC"/>
    <w:rsid w:val="0A5525ED"/>
    <w:rsid w:val="121CC8F0"/>
    <w:rsid w:val="1446FF7F"/>
    <w:rsid w:val="1547F833"/>
    <w:rsid w:val="16213D3C"/>
    <w:rsid w:val="17B82EEC"/>
    <w:rsid w:val="1885100F"/>
    <w:rsid w:val="1B33BFFF"/>
    <w:rsid w:val="1CC0D949"/>
    <w:rsid w:val="1CFD7B57"/>
    <w:rsid w:val="21AF8D43"/>
    <w:rsid w:val="2B49C3C5"/>
    <w:rsid w:val="2C7DDCFA"/>
    <w:rsid w:val="33C2D8AE"/>
    <w:rsid w:val="352F9844"/>
    <w:rsid w:val="3616822C"/>
    <w:rsid w:val="36579F2E"/>
    <w:rsid w:val="3684DFF5"/>
    <w:rsid w:val="3957A9D0"/>
    <w:rsid w:val="3A09D32A"/>
    <w:rsid w:val="3A60CCB8"/>
    <w:rsid w:val="3DDA99B4"/>
    <w:rsid w:val="3F0D7A82"/>
    <w:rsid w:val="4191611B"/>
    <w:rsid w:val="4205F967"/>
    <w:rsid w:val="4768661F"/>
    <w:rsid w:val="4B62AE1A"/>
    <w:rsid w:val="4D33B772"/>
    <w:rsid w:val="4DB8BDF0"/>
    <w:rsid w:val="4EDDE01A"/>
    <w:rsid w:val="5305FB36"/>
    <w:rsid w:val="53A6B388"/>
    <w:rsid w:val="54090C97"/>
    <w:rsid w:val="5EF64281"/>
    <w:rsid w:val="5F7D5612"/>
    <w:rsid w:val="606FDEDE"/>
    <w:rsid w:val="613FEF1F"/>
    <w:rsid w:val="64AFB067"/>
    <w:rsid w:val="668F7F50"/>
    <w:rsid w:val="668FAB21"/>
    <w:rsid w:val="672C5A5A"/>
    <w:rsid w:val="690B0033"/>
    <w:rsid w:val="6C06CB17"/>
    <w:rsid w:val="6CAE9DF6"/>
    <w:rsid w:val="6E416516"/>
    <w:rsid w:val="6FC309F2"/>
    <w:rsid w:val="6FE40CE6"/>
    <w:rsid w:val="7100312E"/>
    <w:rsid w:val="71C3FA7D"/>
    <w:rsid w:val="72467669"/>
    <w:rsid w:val="72F9F9E7"/>
    <w:rsid w:val="78B40AB7"/>
    <w:rsid w:val="7B3B8C80"/>
    <w:rsid w:val="7B619AC1"/>
    <w:rsid w:val="7BE6D4AB"/>
    <w:rsid w:val="7C253E03"/>
    <w:rsid w:val="7DEF3F2E"/>
    <w:rsid w:val="7E45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67F5E"/>
  <w15:chartTrackingRefBased/>
  <w15:docId w15:val="{FCEB4A79-41B2-4918-939E-1539FB67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940B7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Open Sans Condensed Light" w:cs="Times New Roman"/>
      <w:sz w:val="24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0C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2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0A96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342BF"/>
    <w:pPr>
      <w:spacing w:before="4"/>
      <w:ind w:left="40"/>
    </w:pPr>
    <w:rPr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342BF"/>
    <w:rPr>
      <w:rFonts w:eastAsia="Open Sans Condensed Light" w:cs="Open Sans Condensed Light"/>
      <w:sz w:val="24"/>
      <w:szCs w:val="26"/>
      <w:lang w:val="en-US"/>
    </w:rPr>
  </w:style>
  <w:style w:type="paragraph" w:styleId="NoSpacing">
    <w:name w:val="No Spacing"/>
    <w:uiPriority w:val="1"/>
    <w:qFormat/>
    <w:rsid w:val="007342B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Open Sans Condensed Light" w:hAnsi="Times New Roman" w:cs="Times New Roman"/>
      <w:sz w:val="24"/>
      <w:szCs w:val="2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510C9"/>
    <w:rPr>
      <w:rFonts w:eastAsiaTheme="majorEastAsia" w:cstheme="majorBidi"/>
      <w:b/>
      <w:color w:val="000000" w:themeColor="text1"/>
      <w:sz w:val="32"/>
      <w:szCs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342BF"/>
    <w:rPr>
      <w:rFonts w:asciiTheme="majorHAnsi" w:eastAsiaTheme="majorEastAsia" w:hAnsiTheme="majorHAnsi" w:cstheme="majorBidi"/>
      <w:color w:val="000000" w:themeColor="text1"/>
      <w:sz w:val="28"/>
      <w:szCs w:val="26"/>
      <w:lang w:val="en-US"/>
    </w:rPr>
  </w:style>
  <w:style w:type="paragraph" w:customStyle="1" w:styleId="Infotext">
    <w:name w:val="Info text"/>
    <w:basedOn w:val="Normal"/>
    <w:link w:val="InfotextChar"/>
    <w:uiPriority w:val="1"/>
    <w:qFormat/>
    <w:rsid w:val="00651A35"/>
    <w:rPr>
      <w:rFonts w:asciiTheme="majorHAnsi" w:hAnsiTheme="majorHAnsi"/>
      <w:color w:val="000000" w:themeColor="text1"/>
      <w:szCs w:val="24"/>
    </w:rPr>
  </w:style>
  <w:style w:type="character" w:customStyle="1" w:styleId="InfotextChar">
    <w:name w:val="Info text Char"/>
    <w:basedOn w:val="DefaultParagraphFont"/>
    <w:link w:val="Infotext"/>
    <w:uiPriority w:val="1"/>
    <w:rsid w:val="00651A35"/>
    <w:rPr>
      <w:rFonts w:asciiTheme="majorHAnsi" w:eastAsia="Open Sans Condensed Light" w:hAnsiTheme="majorHAnsi" w:cs="Open Sans Condensed Light"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D12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A7A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A2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GB"/>
    </w:rPr>
  </w:style>
  <w:style w:type="character" w:customStyle="1" w:styleId="formtext">
    <w:name w:val="form text"/>
    <w:basedOn w:val="DefaultParagraphFont"/>
    <w:uiPriority w:val="1"/>
    <w:qFormat/>
    <w:rsid w:val="00AA4F23"/>
    <w:rPr>
      <w:rFonts w:asciiTheme="minorHAnsi" w:hAnsiTheme="minorHAnsi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71"/>
    <w:rPr>
      <w:rFonts w:ascii="Segoe UI" w:eastAsia="Open Sans Condensed Light" w:hAnsi="Segoe UI" w:cs="Segoe UI"/>
      <w:sz w:val="18"/>
      <w:szCs w:val="18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1D41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178"/>
    <w:rPr>
      <w:rFonts w:eastAsia="Open Sans Condensed Light" w:cs="Times New Roman"/>
      <w:sz w:val="24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1D41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178"/>
    <w:rPr>
      <w:rFonts w:eastAsia="Open Sans Condensed Light" w:cs="Times New Roman"/>
      <w:sz w:val="24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6D32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4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F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2060"/>
    <w:pPr>
      <w:spacing w:after="0" w:line="240" w:lineRule="auto"/>
    </w:pPr>
    <w:rPr>
      <w:rFonts w:eastAsia="Open Sans Condensed Light" w:cs="Times New Roman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io-pgr@glasgow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80824EC016483F85F21D951A9D7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AD29-2827-4DCE-8686-6E149750FD92}"/>
      </w:docPartPr>
      <w:docPartBody>
        <w:p w:rsidR="00055570" w:rsidRDefault="0059173D" w:rsidP="0059173D">
          <w:pPr>
            <w:pStyle w:val="B980824EC016483F85F21D951A9D7C9A"/>
          </w:pPr>
          <w:r w:rsidRPr="003E6F53">
            <w:rPr>
              <w:rStyle w:val="PlaceholderText"/>
              <w:rFonts w:cstheme="minorHAnsi"/>
            </w:rPr>
            <w:t>Click to select HEI</w:t>
          </w:r>
        </w:p>
      </w:docPartBody>
    </w:docPart>
    <w:docPart>
      <w:docPartPr>
        <w:name w:val="6A304E4A6D3E49B09B074120EE1F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22984-67C3-432A-9CD3-7AE17184CE10}"/>
      </w:docPartPr>
      <w:docPartBody>
        <w:p w:rsidR="00055570" w:rsidRDefault="0059173D" w:rsidP="0059173D">
          <w:pPr>
            <w:pStyle w:val="6A304E4A6D3E49B09B074120EE1FD4A4"/>
          </w:pPr>
          <w:r w:rsidRPr="003E6F53">
            <w:rPr>
              <w:rStyle w:val="PlaceholderText"/>
              <w:rFonts w:cstheme="minorHAnsi"/>
            </w:rPr>
            <w:t>Click to select Pathway</w:t>
          </w:r>
        </w:p>
      </w:docPartBody>
    </w:docPart>
    <w:docPart>
      <w:docPartPr>
        <w:name w:val="D070C9C02F114EA792E7E545C6193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57C7-696E-4341-9E38-7FE6C627FF07}"/>
      </w:docPartPr>
      <w:docPartBody>
        <w:p w:rsidR="00DF6AD0" w:rsidRDefault="0059173D" w:rsidP="0059173D">
          <w:pPr>
            <w:pStyle w:val="D070C9C02F114EA792E7E545C61938C61"/>
          </w:pPr>
          <w:r w:rsidRPr="003E6F53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37E50402EE89419CA02B155711D52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B22D-98E0-4A26-AD6F-4DE80AC9C969}"/>
      </w:docPartPr>
      <w:docPartBody>
        <w:p w:rsidR="00DF6AD0" w:rsidRDefault="0059173D" w:rsidP="0059173D">
          <w:pPr>
            <w:pStyle w:val="37E50402EE89419CA02B155711D5295C1"/>
          </w:pPr>
          <w:r w:rsidRPr="003E6F53">
            <w:rPr>
              <w:rStyle w:val="PlaceholderText"/>
              <w:rFonts w:cs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Condensed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DD"/>
    <w:rsid w:val="00042ADD"/>
    <w:rsid w:val="00055570"/>
    <w:rsid w:val="000E7478"/>
    <w:rsid w:val="002702A5"/>
    <w:rsid w:val="002A47E8"/>
    <w:rsid w:val="002D1CBB"/>
    <w:rsid w:val="002D3862"/>
    <w:rsid w:val="004F2B8D"/>
    <w:rsid w:val="00506553"/>
    <w:rsid w:val="00507F6C"/>
    <w:rsid w:val="0059173D"/>
    <w:rsid w:val="005C28B7"/>
    <w:rsid w:val="0060710A"/>
    <w:rsid w:val="006D03FC"/>
    <w:rsid w:val="00723011"/>
    <w:rsid w:val="009F0C79"/>
    <w:rsid w:val="00AD0B99"/>
    <w:rsid w:val="00AD5646"/>
    <w:rsid w:val="00BC4A7B"/>
    <w:rsid w:val="00D84E0B"/>
    <w:rsid w:val="00DF6AD0"/>
    <w:rsid w:val="00ED67D3"/>
    <w:rsid w:val="00F747B8"/>
    <w:rsid w:val="00F938F4"/>
    <w:rsid w:val="00FC7DD2"/>
    <w:rsid w:val="00FE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73D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2A47E8"/>
    <w:pPr>
      <w:widowControl w:val="0"/>
      <w:autoSpaceDE w:val="0"/>
      <w:autoSpaceDN w:val="0"/>
      <w:adjustRightInd w:val="0"/>
      <w:spacing w:before="4" w:after="0" w:line="240" w:lineRule="auto"/>
      <w:ind w:left="40"/>
      <w:jc w:val="both"/>
      <w:textAlignment w:val="baseline"/>
    </w:pPr>
    <w:rPr>
      <w:rFonts w:eastAsia="Open Sans Condensed Light" w:cs="Times New Roman"/>
      <w:sz w:val="24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A47E8"/>
    <w:rPr>
      <w:rFonts w:eastAsia="Open Sans Condensed Light" w:cs="Times New Roman"/>
      <w:sz w:val="24"/>
      <w:szCs w:val="26"/>
      <w:lang w:val="en-US"/>
    </w:rPr>
  </w:style>
  <w:style w:type="paragraph" w:customStyle="1" w:styleId="B980824EC016483F85F21D951A9D7C9A">
    <w:name w:val="B980824EC016483F85F21D951A9D7C9A"/>
    <w:rsid w:val="0059173D"/>
    <w:pPr>
      <w:widowControl w:val="0"/>
      <w:autoSpaceDE w:val="0"/>
      <w:autoSpaceDN w:val="0"/>
      <w:adjustRightInd w:val="0"/>
      <w:spacing w:before="4" w:after="0" w:line="240" w:lineRule="auto"/>
      <w:ind w:left="40"/>
      <w:jc w:val="both"/>
      <w:textAlignment w:val="baseline"/>
    </w:pPr>
    <w:rPr>
      <w:rFonts w:eastAsia="Open Sans Condensed Light" w:cs="Times New Roman"/>
      <w:sz w:val="24"/>
      <w:szCs w:val="26"/>
      <w:lang w:val="en-US"/>
    </w:rPr>
  </w:style>
  <w:style w:type="paragraph" w:customStyle="1" w:styleId="6A304E4A6D3E49B09B074120EE1FD4A4">
    <w:name w:val="6A304E4A6D3E49B09B074120EE1FD4A4"/>
    <w:rsid w:val="0059173D"/>
    <w:pPr>
      <w:widowControl w:val="0"/>
      <w:autoSpaceDE w:val="0"/>
      <w:autoSpaceDN w:val="0"/>
      <w:adjustRightInd w:val="0"/>
      <w:spacing w:before="4" w:after="0" w:line="240" w:lineRule="auto"/>
      <w:ind w:left="40"/>
      <w:jc w:val="both"/>
      <w:textAlignment w:val="baseline"/>
    </w:pPr>
    <w:rPr>
      <w:rFonts w:eastAsia="Open Sans Condensed Light" w:cs="Times New Roman"/>
      <w:sz w:val="24"/>
      <w:szCs w:val="26"/>
      <w:lang w:val="en-US"/>
    </w:rPr>
  </w:style>
  <w:style w:type="paragraph" w:customStyle="1" w:styleId="37E50402EE89419CA02B155711D5295C1">
    <w:name w:val="37E50402EE89419CA02B155711D5295C1"/>
    <w:rsid w:val="0059173D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Open Sans Condensed Light" w:cs="Times New Roman"/>
      <w:sz w:val="24"/>
      <w:szCs w:val="20"/>
      <w:lang w:val="en-US"/>
    </w:rPr>
  </w:style>
  <w:style w:type="paragraph" w:customStyle="1" w:styleId="D070C9C02F114EA792E7E545C61938C61">
    <w:name w:val="D070C9C02F114EA792E7E545C61938C61"/>
    <w:rsid w:val="0059173D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Open Sans Condensed Light" w:cs="Times New Roman"/>
      <w:sz w:val="24"/>
      <w:szCs w:val="20"/>
      <w:lang w:val="en-US"/>
    </w:rPr>
  </w:style>
  <w:style w:type="paragraph" w:customStyle="1" w:styleId="5CCADFBF00D540ED9B875048A6009031">
    <w:name w:val="5CCADFBF00D540ED9B875048A6009031"/>
    <w:rsid w:val="0059173D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Open Sans Condensed Light" w:cs="Times New Roman"/>
      <w:sz w:val="24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B8BF0644C4E47862514133CECCC9E" ma:contentTypeVersion="21" ma:contentTypeDescription="Create a new document." ma:contentTypeScope="" ma:versionID="172038ab98d65a8dd4aec8342ef938de">
  <xsd:schema xmlns:xsd="http://www.w3.org/2001/XMLSchema" xmlns:xs="http://www.w3.org/2001/XMLSchema" xmlns:p="http://schemas.microsoft.com/office/2006/metadata/properties" xmlns:ns2="690fd7a5-3318-45ee-b9a6-2de44dd7e3b8" xmlns:ns3="82284423-04fc-42c6-b7a4-bf8ab8b6b7ca" targetNamespace="http://schemas.microsoft.com/office/2006/metadata/properties" ma:root="true" ma:fieldsID="6095809dc6f6fa8cdc45cc35d8a14950" ns2:_="" ns3:_="">
    <xsd:import namespace="690fd7a5-3318-45ee-b9a6-2de44dd7e3b8"/>
    <xsd:import namespace="82284423-04fc-42c6-b7a4-bf8ab8b6b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3_" minOccurs="0"/>
                <xsd:element ref="ns2:Cohor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fd7a5-3318-45ee-b9a6-2de44dd7e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3_" ma:index="26" nillable="true" ma:displayName="#" ma:format="Dropdown" ma:internalName="_x0023_" ma:percentage="FALSE">
      <xsd:simpleType>
        <xsd:restriction base="dms:Number"/>
      </xsd:simpleType>
    </xsd:element>
    <xsd:element name="Cohort" ma:index="27" nillable="true" ma:displayName="Cohort" ma:format="Dropdown" ma:internalName="Cohort">
      <xsd:simpleType>
        <xsd:union memberTypes="dms:Text">
          <xsd:simpleType>
            <xsd:restriction base="dms:Choice">
              <xsd:enumeration value="DTP2 Cohort 1"/>
              <xsd:enumeration value="DTP1 Cohort 7"/>
              <xsd:enumeration value="DTP1 Cohort 6"/>
            </xsd:restriction>
          </xsd:simpleType>
        </xsd:un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84423-04fc-42c6-b7a4-bf8ab8b6b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2b7143-059a-443d-aa25-084ce09ea585}" ma:internalName="TaxCatchAll" ma:showField="CatchAllData" ma:web="82284423-04fc-42c6-b7a4-bf8ab8b6b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284423-04fc-42c6-b7a4-bf8ab8b6b7ca" xsi:nil="true"/>
    <lcf76f155ced4ddcb4097134ff3c332f xmlns="690fd7a5-3318-45ee-b9a6-2de44dd7e3b8">
      <Terms xmlns="http://schemas.microsoft.com/office/infopath/2007/PartnerControls"/>
    </lcf76f155ced4ddcb4097134ff3c332f>
    <_x0023_ xmlns="690fd7a5-3318-45ee-b9a6-2de44dd7e3b8" xsi:nil="true"/>
    <Cohort xmlns="690fd7a5-3318-45ee-b9a6-2de44dd7e3b8" xsi:nil="true"/>
  </documentManagement>
</p:properties>
</file>

<file path=customXml/itemProps1.xml><?xml version="1.0" encoding="utf-8"?>
<ds:datastoreItem xmlns:ds="http://schemas.openxmlformats.org/officeDocument/2006/customXml" ds:itemID="{2799508B-A89C-4FA9-BB1E-18C5561D0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fd7a5-3318-45ee-b9a6-2de44dd7e3b8"/>
    <ds:schemaRef ds:uri="82284423-04fc-42c6-b7a4-bf8ab8b6b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BAC4CE-3D12-4226-A883-3AD2DBD39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3585E-490A-4E9D-8572-768D87CEF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CE93D2-E319-48CB-84A6-9AA0498B5F89}">
  <ds:schemaRefs>
    <ds:schemaRef ds:uri="http://schemas.microsoft.com/office/2006/metadata/properties"/>
    <ds:schemaRef ds:uri="http://schemas.microsoft.com/office/infopath/2007/PartnerControls"/>
    <ds:schemaRef ds:uri="82284423-04fc-42c6-b7a4-bf8ab8b6b7ca"/>
    <ds:schemaRef ds:uri="690fd7a5-3318-45ee-b9a6-2de44dd7e3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GRAVE Eimear</dc:creator>
  <cp:keywords/>
  <dc:description/>
  <cp:lastModifiedBy>Derek Simpson</cp:lastModifiedBy>
  <cp:revision>2</cp:revision>
  <cp:lastPrinted>2019-10-23T11:02:00Z</cp:lastPrinted>
  <dcterms:created xsi:type="dcterms:W3CDTF">2026-03-19T12:41:00Z</dcterms:created>
  <dcterms:modified xsi:type="dcterms:W3CDTF">2026-03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B8BF0644C4E47862514133CECCC9E</vt:lpwstr>
  </property>
  <property fmtid="{D5CDD505-2E9C-101B-9397-08002B2CF9AE}" pid="3" name="MediaServiceImageTags">
    <vt:lpwstr/>
  </property>
</Properties>
</file>